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D0363" w14:textId="77777777" w:rsidR="008A7045" w:rsidRDefault="00D26855" w:rsidP="008A7045">
      <w:pPr>
        <w:rPr>
          <w:rFonts w:ascii="Verdana" w:hAnsi="Verdana"/>
          <w:sz w:val="20"/>
          <w:szCs w:val="20"/>
        </w:rPr>
      </w:pPr>
      <w:commentRangeStart w:id="0"/>
      <w:commentRangeEnd w:id="0"/>
      <w:r>
        <w:rPr>
          <w:rStyle w:val="Refdecomentrio"/>
        </w:rPr>
        <w:commentReference w:id="0"/>
      </w:r>
    </w:p>
    <w:p w14:paraId="2A3C249F" w14:textId="77777777" w:rsidR="00FF0C03" w:rsidRPr="0017060D" w:rsidRDefault="00FF0C03" w:rsidP="008A7045">
      <w:pPr>
        <w:rPr>
          <w:rFonts w:ascii="Verdana" w:hAnsi="Verdana"/>
          <w:sz w:val="20"/>
          <w:szCs w:val="20"/>
        </w:rPr>
      </w:pPr>
    </w:p>
    <w:p w14:paraId="3407F814" w14:textId="44E4ED40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dade, XX de XXXXXXXX de 202X.</w:t>
      </w:r>
    </w:p>
    <w:p w14:paraId="30C4EBDC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</w:p>
    <w:p w14:paraId="54EB42E0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</w:p>
    <w:p w14:paraId="0D993389" w14:textId="77777777" w:rsidR="00FF0C03" w:rsidRPr="00FF0C03" w:rsidRDefault="00FF0C03" w:rsidP="00FF0C03">
      <w:pPr>
        <w:jc w:val="both"/>
        <w:rPr>
          <w:rFonts w:ascii="Verdana" w:hAnsi="Verdana"/>
          <w:b/>
          <w:bCs/>
          <w:sz w:val="22"/>
          <w:szCs w:val="22"/>
        </w:rPr>
      </w:pPr>
      <w:r w:rsidRPr="00FF0C03">
        <w:rPr>
          <w:rFonts w:ascii="Verdana" w:hAnsi="Verdana"/>
          <w:b/>
          <w:bCs/>
          <w:sz w:val="22"/>
          <w:szCs w:val="22"/>
        </w:rPr>
        <w:t>[Nome do servidor]</w:t>
      </w:r>
    </w:p>
    <w:p w14:paraId="495AD5BA" w14:textId="4F057F2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  <w:r w:rsidRPr="00FF0C03">
        <w:rPr>
          <w:rFonts w:ascii="Verdana" w:hAnsi="Verdana"/>
          <w:sz w:val="22"/>
          <w:szCs w:val="22"/>
        </w:rPr>
        <w:t>Matrícula:</w:t>
      </w:r>
      <w:r w:rsidRPr="00FF0C03">
        <w:rPr>
          <w:rFonts w:ascii="Verdana" w:hAnsi="Verdana"/>
          <w:sz w:val="22"/>
          <w:szCs w:val="22"/>
        </w:rPr>
        <w:tab/>
      </w:r>
      <w:r w:rsidRPr="00FF0C03">
        <w:rPr>
          <w:rFonts w:ascii="Verdana" w:hAnsi="Verdana"/>
          <w:sz w:val="22"/>
          <w:szCs w:val="22"/>
        </w:rPr>
        <w:tab/>
      </w:r>
      <w:r w:rsidRPr="00FF0C03">
        <w:rPr>
          <w:rFonts w:ascii="Verdana" w:hAnsi="Verdana"/>
          <w:sz w:val="22"/>
          <w:szCs w:val="22"/>
        </w:rPr>
        <w:tab/>
      </w:r>
      <w:r w:rsidRPr="00FF0C03">
        <w:rPr>
          <w:rFonts w:ascii="Verdana" w:hAnsi="Verdana"/>
          <w:sz w:val="22"/>
          <w:szCs w:val="22"/>
        </w:rPr>
        <w:tab/>
      </w:r>
      <w:r w:rsidRPr="00FF0C03">
        <w:rPr>
          <w:rFonts w:ascii="Verdana" w:hAnsi="Verdana"/>
          <w:sz w:val="22"/>
          <w:szCs w:val="22"/>
        </w:rPr>
        <w:t>Emprego:</w:t>
      </w:r>
    </w:p>
    <w:p w14:paraId="3CC61AEF" w14:textId="3830A82B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  <w:r w:rsidRPr="00FF0C03">
        <w:rPr>
          <w:rFonts w:ascii="Verdana" w:hAnsi="Verdana"/>
          <w:sz w:val="22"/>
          <w:szCs w:val="22"/>
        </w:rPr>
        <w:t>Unidade:</w:t>
      </w:r>
      <w:r w:rsidRPr="00FF0C03">
        <w:rPr>
          <w:rFonts w:ascii="Verdana" w:hAnsi="Verdana"/>
          <w:sz w:val="22"/>
          <w:szCs w:val="22"/>
        </w:rPr>
        <w:tab/>
      </w:r>
      <w:r w:rsidRPr="00FF0C03">
        <w:rPr>
          <w:rFonts w:ascii="Verdana" w:hAnsi="Verdana"/>
          <w:sz w:val="22"/>
          <w:szCs w:val="22"/>
        </w:rPr>
        <w:tab/>
      </w:r>
      <w:r w:rsidRPr="00FF0C03">
        <w:rPr>
          <w:rFonts w:ascii="Verdana" w:hAnsi="Verdana"/>
          <w:sz w:val="22"/>
          <w:szCs w:val="22"/>
        </w:rPr>
        <w:tab/>
      </w:r>
      <w:r w:rsidRPr="00FF0C03">
        <w:rPr>
          <w:rFonts w:ascii="Verdana" w:hAnsi="Verdana"/>
          <w:sz w:val="22"/>
          <w:szCs w:val="22"/>
        </w:rPr>
        <w:tab/>
      </w:r>
      <w:r w:rsidRPr="00FF0C03">
        <w:rPr>
          <w:rFonts w:ascii="Verdana" w:hAnsi="Verdana"/>
          <w:sz w:val="22"/>
          <w:szCs w:val="22"/>
        </w:rPr>
        <w:t>Departamento:</w:t>
      </w:r>
    </w:p>
    <w:p w14:paraId="17041EEA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</w:p>
    <w:p w14:paraId="7A6FB333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</w:p>
    <w:p w14:paraId="1422B38E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  <w:r w:rsidRPr="00FF0C03">
        <w:rPr>
          <w:rFonts w:ascii="Verdana" w:hAnsi="Verdana"/>
          <w:sz w:val="22"/>
          <w:szCs w:val="22"/>
        </w:rPr>
        <w:t>Prezado/a [Nome do servidor],</w:t>
      </w:r>
    </w:p>
    <w:p w14:paraId="124EF913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</w:p>
    <w:p w14:paraId="26CCC2D7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</w:p>
    <w:p w14:paraId="7AB60100" w14:textId="3DB04DB1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  <w:r w:rsidRPr="00FF0C03">
        <w:rPr>
          <w:rFonts w:ascii="Verdana" w:hAnsi="Verdana"/>
          <w:sz w:val="22"/>
          <w:szCs w:val="22"/>
        </w:rPr>
        <w:t>Por meio deste</w:t>
      </w:r>
      <w:r w:rsidRPr="00FF0C03">
        <w:rPr>
          <w:rFonts w:ascii="Verdana" w:hAnsi="Verdana"/>
          <w:sz w:val="22"/>
          <w:szCs w:val="22"/>
        </w:rPr>
        <w:t>,</w:t>
      </w:r>
      <w:r w:rsidRPr="00FF0C03">
        <w:rPr>
          <w:rFonts w:ascii="Verdana" w:hAnsi="Verdana"/>
          <w:sz w:val="22"/>
          <w:szCs w:val="22"/>
        </w:rPr>
        <w:t xml:space="preserve"> comunicamos oficialmente o seu desligamento </w:t>
      </w:r>
      <w:commentRangeStart w:id="1"/>
      <w:r w:rsidRPr="00FF0C03">
        <w:rPr>
          <w:rFonts w:ascii="Verdana" w:hAnsi="Verdana"/>
          <w:color w:val="FF0000"/>
          <w:sz w:val="22"/>
          <w:szCs w:val="22"/>
        </w:rPr>
        <w:t>do emprego público em confiança ____________________________________________, lotado nesta Unidade de Ensino</w:t>
      </w:r>
      <w:commentRangeEnd w:id="1"/>
      <w:r>
        <w:rPr>
          <w:rStyle w:val="Refdecomentrio"/>
        </w:rPr>
        <w:commentReference w:id="1"/>
      </w:r>
      <w:r w:rsidRPr="00FF0C03">
        <w:rPr>
          <w:rFonts w:ascii="Verdana" w:hAnsi="Verdana"/>
          <w:color w:val="FF0000"/>
          <w:sz w:val="22"/>
          <w:szCs w:val="22"/>
        </w:rPr>
        <w:t xml:space="preserve"> </w:t>
      </w:r>
      <w:r w:rsidRPr="00FF0C03">
        <w:rPr>
          <w:rFonts w:ascii="Verdana" w:hAnsi="Verdana"/>
          <w:sz w:val="22"/>
          <w:szCs w:val="22"/>
        </w:rPr>
        <w:t>do Centro Estadual de Educação Tecnológica Paula Souza, a partir do dia [data do desligamento].</w:t>
      </w:r>
    </w:p>
    <w:p w14:paraId="5AC058F1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</w:p>
    <w:p w14:paraId="06DEA516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</w:p>
    <w:p w14:paraId="3351588F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  <w:r w:rsidRPr="00FF0C03">
        <w:rPr>
          <w:rFonts w:ascii="Verdana" w:hAnsi="Verdana"/>
          <w:sz w:val="22"/>
          <w:szCs w:val="22"/>
        </w:rPr>
        <w:t xml:space="preserve">Agradecemos </w:t>
      </w:r>
      <w:proofErr w:type="gramStart"/>
      <w:r w:rsidRPr="00FF0C03">
        <w:rPr>
          <w:rFonts w:ascii="Verdana" w:hAnsi="Verdana"/>
          <w:sz w:val="22"/>
          <w:szCs w:val="22"/>
        </w:rPr>
        <w:t>pelo</w:t>
      </w:r>
      <w:proofErr w:type="gramEnd"/>
      <w:r w:rsidRPr="00FF0C03">
        <w:rPr>
          <w:rFonts w:ascii="Verdana" w:hAnsi="Verdana"/>
          <w:sz w:val="22"/>
          <w:szCs w:val="22"/>
        </w:rPr>
        <w:t xml:space="preserve"> seu empenho e dedicação durante o período em que esteve conosco e desejamos sucesso em seus futuros desafios profissionais.</w:t>
      </w:r>
    </w:p>
    <w:p w14:paraId="52BF2DA8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</w:p>
    <w:p w14:paraId="30F88B4A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</w:p>
    <w:p w14:paraId="0B47595B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  <w:r w:rsidRPr="00FF0C03">
        <w:rPr>
          <w:rFonts w:ascii="Verdana" w:hAnsi="Verdana"/>
          <w:sz w:val="22"/>
          <w:szCs w:val="22"/>
        </w:rPr>
        <w:t>Atenciosamente,</w:t>
      </w:r>
    </w:p>
    <w:p w14:paraId="27923A21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</w:p>
    <w:p w14:paraId="4B3BAAEF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  <w:r w:rsidRPr="00FF0C03">
        <w:rPr>
          <w:rFonts w:ascii="Verdana" w:hAnsi="Verdana"/>
          <w:sz w:val="22"/>
          <w:szCs w:val="22"/>
        </w:rPr>
        <w:t>[Assinatura do responsável pelo desligamento]</w:t>
      </w:r>
    </w:p>
    <w:p w14:paraId="4B19797A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  <w:r w:rsidRPr="00FF0C03">
        <w:rPr>
          <w:rFonts w:ascii="Verdana" w:hAnsi="Verdana"/>
          <w:sz w:val="22"/>
          <w:szCs w:val="22"/>
        </w:rPr>
        <w:t>[Nome do responsável pelo desligamento]</w:t>
      </w:r>
    </w:p>
    <w:p w14:paraId="2B561151" w14:textId="77777777" w:rsidR="00FF0C03" w:rsidRPr="00FF0C03" w:rsidRDefault="00FF0C03" w:rsidP="00FF0C03">
      <w:pPr>
        <w:jc w:val="both"/>
        <w:rPr>
          <w:rFonts w:ascii="Verdana" w:hAnsi="Verdana"/>
          <w:sz w:val="22"/>
          <w:szCs w:val="22"/>
        </w:rPr>
      </w:pPr>
      <w:r w:rsidRPr="00FF0C03">
        <w:rPr>
          <w:rFonts w:ascii="Verdana" w:hAnsi="Verdana"/>
          <w:sz w:val="22"/>
          <w:szCs w:val="22"/>
        </w:rPr>
        <w:t>[Emprego do responsável pelo desligamento]</w:t>
      </w:r>
    </w:p>
    <w:p w14:paraId="2B47D74A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12"/>
      <w:footerReference w:type="default" r:id="rId13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agner Gustavo Fortunato de Lima" w:date="2024-06-21T17:10:00Z" w:initials="FG">
    <w:p w14:paraId="44F2CEF0" w14:textId="77777777" w:rsidR="00D26855" w:rsidRDefault="00D26855" w:rsidP="00D26855">
      <w:pPr>
        <w:pStyle w:val="Textodecomentrio"/>
      </w:pPr>
      <w:r>
        <w:rPr>
          <w:rStyle w:val="Refdecomentrio"/>
        </w:rPr>
        <w:annotationRef/>
      </w:r>
      <w:r>
        <w:t>Adequar cabeçalho e rodapé com os dados da Unidade de Ensino ou área da Administração Central.</w:t>
      </w:r>
    </w:p>
  </w:comment>
  <w:comment w:id="1" w:author="Fagner Gustavo Fortunato de Lima" w:date="2024-06-21T17:08:00Z" w:initials="FG">
    <w:p w14:paraId="2FCCD8F5" w14:textId="6D7AE5C3" w:rsidR="00FF0C03" w:rsidRDefault="00FF0C03" w:rsidP="00FF0C03">
      <w:pPr>
        <w:pStyle w:val="Textodecomentrio"/>
      </w:pPr>
      <w:r>
        <w:rPr>
          <w:rStyle w:val="Refdecomentrio"/>
        </w:rPr>
        <w:annotationRef/>
      </w:r>
      <w:r>
        <w:t>Adequar o texto conforme a função ocupada pelo servid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4F2CEF0" w15:done="0"/>
  <w15:commentEx w15:paraId="2FCCD8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F89B8E4" w16cex:dateUtc="2024-06-21T20:10:00Z"/>
  <w16cex:commentExtensible w16cex:durableId="21240AD6" w16cex:dateUtc="2024-06-21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F2CEF0" w16cid:durableId="1F89B8E4"/>
  <w16cid:commentId w16cid:paraId="2FCCD8F5" w16cid:durableId="21240A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AC3AA" w14:textId="77777777" w:rsidR="00D3224A" w:rsidRDefault="00D3224A" w:rsidP="00F92E4D">
      <w:r>
        <w:separator/>
      </w:r>
    </w:p>
  </w:endnote>
  <w:endnote w:type="continuationSeparator" w:id="0">
    <w:p w14:paraId="581B2DDB" w14:textId="77777777" w:rsidR="00D3224A" w:rsidRDefault="00D3224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4F2D8" w14:textId="187AFF19" w:rsidR="00F92E4D" w:rsidRPr="006E2DD9" w:rsidRDefault="00FF0C03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Endereço, número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Bairro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CEP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Cidade</w:t>
    </w:r>
    <w:r w:rsidR="00F92E4D"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107B4D24" w14:textId="7554F1C6" w:rsidR="00C81831" w:rsidRPr="006E2DD9" w:rsidRDefault="008C7847" w:rsidP="00C81831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="00FF0C03">
      <w:rPr>
        <w:rFonts w:ascii="Verdana" w:hAnsi="Verdana" w:cs="Times New Roman (Corpo CS)"/>
        <w:sz w:val="16"/>
        <w:szCs w:val="16"/>
      </w:rPr>
      <w:t>XX XXXX-XXXX</w:t>
    </w:r>
    <w:r>
      <w:rPr>
        <w:rFonts w:ascii="Verdana" w:hAnsi="Verdana" w:cs="Times New Roman (Corpo CS)"/>
        <w:sz w:val="16"/>
        <w:szCs w:val="16"/>
      </w:rPr>
      <w:t xml:space="preserve"> | </w:t>
    </w:r>
    <w:proofErr w:type="spellStart"/>
    <w:r w:rsidR="00FF0C03">
      <w:rPr>
        <w:rFonts w:ascii="Verdana" w:hAnsi="Verdana" w:cs="Times New Roman (Corpo CS)"/>
        <w:sz w:val="16"/>
        <w:szCs w:val="16"/>
      </w:rPr>
      <w:t>sitedaunidad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CB43E" w14:textId="77777777" w:rsidR="00D3224A" w:rsidRDefault="00D3224A" w:rsidP="00F92E4D">
      <w:r>
        <w:separator/>
      </w:r>
    </w:p>
  </w:footnote>
  <w:footnote w:type="continuationSeparator" w:id="0">
    <w:p w14:paraId="0F7E19E2" w14:textId="77777777" w:rsidR="00D3224A" w:rsidRDefault="00D3224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63FC5F61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Escola Técnica Estadual</w:t>
    </w:r>
    <w:r w:rsidR="00C81831">
      <w:rPr>
        <w:rFonts w:ascii="Verdana" w:hAnsi="Verdana"/>
        <w:b/>
        <w:bCs/>
        <w:sz w:val="16"/>
        <w:szCs w:val="16"/>
      </w:rPr>
      <w:t xml:space="preserve"> </w:t>
    </w:r>
    <w:r w:rsidR="00FF0C03">
      <w:rPr>
        <w:rFonts w:ascii="Verdana" w:hAnsi="Verdana"/>
        <w:b/>
        <w:bCs/>
        <w:sz w:val="16"/>
        <w:szCs w:val="16"/>
      </w:rPr>
      <w:t xml:space="preserve">/ Faculdade de Tecnologia </w:t>
    </w:r>
  </w:p>
  <w:p w14:paraId="3E7C22B8" w14:textId="014CD569" w:rsidR="00C81831" w:rsidRDefault="00FF0C03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Nome da Unidade de Ensino</w:t>
    </w:r>
  </w:p>
  <w:p w14:paraId="5564E27F" w14:textId="77777777" w:rsidR="00FF0C03" w:rsidRPr="00621761" w:rsidRDefault="00FF0C03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521EA"/>
    <w:multiLevelType w:val="hybridMultilevel"/>
    <w:tmpl w:val="46161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0A4B"/>
    <w:multiLevelType w:val="multilevel"/>
    <w:tmpl w:val="0E8E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028976">
    <w:abstractNumId w:val="0"/>
  </w:num>
  <w:num w:numId="2" w16cid:durableId="19356744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gner Gustavo Fortunato de Lima">
    <w15:presenceInfo w15:providerId="AD" w15:userId="S::fagner.lima@cps.sp.gov.br::2f2155f2-9095-48b1-8938-53612d0cae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E3DE5"/>
    <w:rsid w:val="00163E03"/>
    <w:rsid w:val="0017060D"/>
    <w:rsid w:val="001F0AC1"/>
    <w:rsid w:val="002407AA"/>
    <w:rsid w:val="002A7320"/>
    <w:rsid w:val="003338E8"/>
    <w:rsid w:val="00392743"/>
    <w:rsid w:val="003E3B03"/>
    <w:rsid w:val="00523E0B"/>
    <w:rsid w:val="005A1796"/>
    <w:rsid w:val="00621761"/>
    <w:rsid w:val="006355FB"/>
    <w:rsid w:val="00697A23"/>
    <w:rsid w:val="006E2DD9"/>
    <w:rsid w:val="006E6209"/>
    <w:rsid w:val="00826CF1"/>
    <w:rsid w:val="008578CA"/>
    <w:rsid w:val="00890330"/>
    <w:rsid w:val="008A7045"/>
    <w:rsid w:val="008C7847"/>
    <w:rsid w:val="009A2840"/>
    <w:rsid w:val="009F550E"/>
    <w:rsid w:val="00A7775B"/>
    <w:rsid w:val="00A96110"/>
    <w:rsid w:val="00A9648B"/>
    <w:rsid w:val="00BE18F1"/>
    <w:rsid w:val="00BF2659"/>
    <w:rsid w:val="00C144DF"/>
    <w:rsid w:val="00C201DA"/>
    <w:rsid w:val="00C81831"/>
    <w:rsid w:val="00D26855"/>
    <w:rsid w:val="00D3224A"/>
    <w:rsid w:val="00E57892"/>
    <w:rsid w:val="00F03104"/>
    <w:rsid w:val="00F92E4D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PargrafodaLista">
    <w:name w:val="List Paragraph"/>
    <w:basedOn w:val="Normal"/>
    <w:uiPriority w:val="34"/>
    <w:qFormat/>
    <w:rsid w:val="00C8183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F0C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F0C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F0C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0C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0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C633F-6FAE-E144-8756-9BB2A06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H Unidade de Recursos Humanos</dc:creator>
  <cp:keywords/>
  <dc:description/>
  <cp:lastModifiedBy>Fagner Gustavo Fortunato de Lima</cp:lastModifiedBy>
  <cp:revision>4</cp:revision>
  <dcterms:created xsi:type="dcterms:W3CDTF">2024-06-21T20:03:00Z</dcterms:created>
  <dcterms:modified xsi:type="dcterms:W3CDTF">2024-06-2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